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E761" w14:textId="1A304537"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432A10">
        <w:rPr>
          <w:b/>
          <w:bCs/>
          <w:sz w:val="28"/>
          <w:szCs w:val="28"/>
          <w:lang w:val="en-GB"/>
        </w:rPr>
        <w:t xml:space="preserve">Application Form for </w:t>
      </w:r>
      <w:r w:rsidR="00943174">
        <w:rPr>
          <w:b/>
          <w:bCs/>
          <w:sz w:val="28"/>
          <w:szCs w:val="28"/>
          <w:lang w:val="en-GB"/>
        </w:rPr>
        <w:t>1</w:t>
      </w:r>
      <w:r w:rsidR="000F2EE7">
        <w:rPr>
          <w:b/>
          <w:bCs/>
          <w:sz w:val="28"/>
          <w:szCs w:val="28"/>
          <w:lang w:val="en-GB"/>
        </w:rPr>
        <w:t>1</w:t>
      </w:r>
      <w:r w:rsidR="00B769B1" w:rsidRPr="00B769B1">
        <w:rPr>
          <w:b/>
          <w:bCs/>
          <w:sz w:val="28"/>
          <w:szCs w:val="28"/>
          <w:vertAlign w:val="superscript"/>
          <w:lang w:val="en-GB"/>
        </w:rPr>
        <w:t>th</w:t>
      </w:r>
      <w:r w:rsidR="00B769B1">
        <w:rPr>
          <w:b/>
          <w:bCs/>
          <w:sz w:val="28"/>
          <w:szCs w:val="28"/>
          <w:lang w:val="en-GB"/>
        </w:rPr>
        <w:t xml:space="preserve"> </w:t>
      </w:r>
      <w:r w:rsidR="0058545A" w:rsidRPr="0058545A">
        <w:rPr>
          <w:b/>
          <w:bCs/>
          <w:sz w:val="28"/>
          <w:szCs w:val="28"/>
          <w:lang w:val="en-GB"/>
        </w:rPr>
        <w:t>Krakow Advent &amp; Christmas Choir Festival</w:t>
      </w:r>
      <w:r w:rsidR="0058545A" w:rsidRPr="00234826">
        <w:rPr>
          <w:b/>
          <w:bCs/>
          <w:lang w:val="en-GB"/>
        </w:rPr>
        <w:t xml:space="preserve">  </w:t>
      </w:r>
      <w:r w:rsidR="003013CE">
        <w:rPr>
          <w:b/>
          <w:bCs/>
          <w:sz w:val="28"/>
          <w:szCs w:val="17"/>
          <w:lang w:val="en-GB"/>
        </w:rPr>
        <w:t>-  Page 1</w:t>
      </w:r>
    </w:p>
    <w:p w14:paraId="710C3D4A" w14:textId="197B3516" w:rsidR="002E1641" w:rsidRDefault="0011056E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Krakow(Poland)</w:t>
      </w:r>
      <w:r w:rsidR="00A9418F">
        <w:rPr>
          <w:lang w:val="en-GB"/>
        </w:rPr>
        <w:t xml:space="preserve"> </w:t>
      </w:r>
      <w:r w:rsidR="004C28EA">
        <w:rPr>
          <w:lang w:val="en-GB"/>
        </w:rPr>
        <w:t>3</w:t>
      </w:r>
      <w:r w:rsidR="002E1641">
        <w:rPr>
          <w:lang w:val="en-GB"/>
        </w:rPr>
        <w:t>-</w:t>
      </w:r>
      <w:r w:rsidR="004C28EA">
        <w:rPr>
          <w:lang w:val="en-GB"/>
        </w:rPr>
        <w:t>5</w:t>
      </w:r>
      <w:r w:rsidR="007B1A55" w:rsidRPr="007B1A55">
        <w:rPr>
          <w:vertAlign w:val="superscript"/>
          <w:lang w:val="en-GB"/>
        </w:rPr>
        <w:t>th</w:t>
      </w:r>
      <w:r w:rsidR="007B1A55">
        <w:rPr>
          <w:lang w:val="en-GB"/>
        </w:rPr>
        <w:t xml:space="preserve"> </w:t>
      </w:r>
      <w:r w:rsidR="0058545A">
        <w:rPr>
          <w:lang w:val="en-GB"/>
        </w:rPr>
        <w:t>December</w:t>
      </w:r>
      <w:r w:rsidR="00897FB8">
        <w:rPr>
          <w:lang w:val="en-GB"/>
        </w:rPr>
        <w:t xml:space="preserve"> </w:t>
      </w:r>
      <w:r w:rsidR="008E4729">
        <w:rPr>
          <w:lang w:val="en-GB"/>
        </w:rPr>
        <w:t>20</w:t>
      </w:r>
      <w:r w:rsidR="000F2EE7">
        <w:rPr>
          <w:lang w:val="en-GB"/>
        </w:rPr>
        <w:t>2</w:t>
      </w:r>
      <w:r w:rsidR="004C28EA">
        <w:rPr>
          <w:lang w:val="en-GB"/>
        </w:rPr>
        <w:t>1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641">
        <w:rPr>
          <w:b/>
          <w:bCs/>
          <w:szCs w:val="30"/>
          <w:lang w:val="en-GB"/>
        </w:rPr>
        <w:t xml:space="preserve"> </w:t>
      </w:r>
    </w:p>
    <w:p w14:paraId="7D9843E7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of the choir ................................................................................................................................</w:t>
      </w:r>
    </w:p>
    <w:p w14:paraId="5571F738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Type of the choir (male, female, mixed, boys', etc..) ........................................................................</w:t>
      </w:r>
    </w:p>
    <w:p w14:paraId="1025F464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Choir's address................................................................................................................................</w:t>
      </w:r>
    </w:p>
    <w:p w14:paraId="1B1D5A07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Internet site address.....</w:t>
      </w:r>
      <w:r w:rsidR="0011056E" w:rsidRPr="0068579B">
        <w:rPr>
          <w:sz w:val="22"/>
          <w:szCs w:val="22"/>
          <w:lang w:val="en-GB"/>
        </w:rPr>
        <w:t>........................................</w:t>
      </w:r>
    </w:p>
    <w:p w14:paraId="50136CC6" w14:textId="77777777" w:rsidR="002E1641" w:rsidRPr="0068579B" w:rsidRDefault="002E1641">
      <w:pPr>
        <w:pStyle w:val="Nagwek3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0068579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ame and surname of conductor ............................................................ phone. .....................................................</w:t>
      </w:r>
    </w:p>
    <w:p w14:paraId="1440C48B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.........................................................</w:t>
      </w:r>
    </w:p>
    <w:p w14:paraId="13C0CF75" w14:textId="77777777" w:rsidR="00943174" w:rsidRDefault="00943174">
      <w:pPr>
        <w:rPr>
          <w:sz w:val="22"/>
          <w:szCs w:val="22"/>
          <w:lang w:val="en-GB"/>
        </w:rPr>
      </w:pPr>
    </w:p>
    <w:p w14:paraId="66E36F81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and surname of</w:t>
      </w:r>
      <w:r w:rsidRPr="0068579B">
        <w:rPr>
          <w:b/>
          <w:bCs/>
          <w:sz w:val="22"/>
          <w:szCs w:val="22"/>
          <w:lang w:val="en-GB"/>
        </w:rPr>
        <w:t xml:space="preserve"> </w:t>
      </w:r>
      <w:r w:rsidRPr="0068579B">
        <w:rPr>
          <w:sz w:val="22"/>
          <w:szCs w:val="22"/>
          <w:lang w:val="en-GB"/>
        </w:rPr>
        <w:t xml:space="preserve">the president of the choir (or other contact person responsible for organizing matters) </w:t>
      </w:r>
    </w:p>
    <w:p w14:paraId="3E3983F3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 xml:space="preserve">.........................................................................................  phone. .................................. </w:t>
      </w:r>
    </w:p>
    <w:p w14:paraId="3F87E42F" w14:textId="77777777" w:rsidR="00943174" w:rsidRDefault="00943174">
      <w:pPr>
        <w:rPr>
          <w:sz w:val="22"/>
          <w:szCs w:val="22"/>
          <w:lang w:val="en-GB"/>
        </w:rPr>
      </w:pPr>
    </w:p>
    <w:p w14:paraId="5B49AFEC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 ................................................</w:t>
      </w:r>
      <w:r w:rsidR="006C0841" w:rsidRPr="0068579B">
        <w:rPr>
          <w:sz w:val="22"/>
          <w:szCs w:val="22"/>
          <w:lang w:val="en-GB"/>
        </w:rPr>
        <w:t>mobile phone for contact during the festival ...........................................</w:t>
      </w:r>
    </w:p>
    <w:p w14:paraId="34EECA33" w14:textId="77777777" w:rsidR="002E1641" w:rsidRPr="0068579B" w:rsidRDefault="002E1641">
      <w:pPr>
        <w:rPr>
          <w:sz w:val="22"/>
          <w:szCs w:val="22"/>
          <w:lang w:val="en-GB"/>
        </w:rPr>
      </w:pPr>
    </w:p>
    <w:p w14:paraId="47CFDBB8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We apply the choir to participate in category  ..........................................................</w:t>
      </w:r>
      <w:r w:rsidR="0011056E" w:rsidRPr="0068579B">
        <w:rPr>
          <w:sz w:val="22"/>
          <w:szCs w:val="22"/>
          <w:lang w:val="en-GB"/>
        </w:rPr>
        <w:t>(if you want to take part in more than one category please fill in separate form for each category)</w:t>
      </w:r>
    </w:p>
    <w:p w14:paraId="0C2D0FD8" w14:textId="77777777" w:rsidR="0011056E" w:rsidRPr="0068579B" w:rsidRDefault="0011056E">
      <w:pPr>
        <w:rPr>
          <w:sz w:val="22"/>
          <w:szCs w:val="22"/>
          <w:lang w:val="en-GB"/>
        </w:rPr>
      </w:pPr>
    </w:p>
    <w:p w14:paraId="37C57775" w14:textId="77777777" w:rsidR="0058545A" w:rsidRPr="0068579B" w:rsidRDefault="0058545A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o of singers (participants)................</w:t>
      </w:r>
    </w:p>
    <w:p w14:paraId="2D84A0DE" w14:textId="77777777" w:rsidR="0058545A" w:rsidRPr="0068579B" w:rsidRDefault="0058545A">
      <w:pPr>
        <w:rPr>
          <w:sz w:val="22"/>
          <w:szCs w:val="22"/>
          <w:lang w:val="en-GB"/>
        </w:rPr>
      </w:pPr>
    </w:p>
    <w:p w14:paraId="541C2490" w14:textId="77777777" w:rsidR="002E1641" w:rsidRPr="0068579B" w:rsidRDefault="0011056E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Reperto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361"/>
        <w:gridCol w:w="2410"/>
        <w:gridCol w:w="1559"/>
      </w:tblGrid>
      <w:tr w:rsidR="007B1A55" w:rsidRPr="0068579B" w14:paraId="55252D2C" w14:textId="77777777" w:rsidTr="007B1A55">
        <w:tc>
          <w:tcPr>
            <w:tcW w:w="2230" w:type="dxa"/>
          </w:tcPr>
          <w:p w14:paraId="56B37FD4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61" w:type="dxa"/>
          </w:tcPr>
          <w:p w14:paraId="3F3BC7D9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2410" w:type="dxa"/>
          </w:tcPr>
          <w:p w14:paraId="736EB5E2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Composer</w:t>
            </w:r>
          </w:p>
        </w:tc>
        <w:tc>
          <w:tcPr>
            <w:tcW w:w="1559" w:type="dxa"/>
          </w:tcPr>
          <w:p w14:paraId="79448813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duration of the song</w:t>
            </w:r>
          </w:p>
        </w:tc>
      </w:tr>
      <w:tr w:rsidR="007B1A55" w:rsidRPr="0068579B" w14:paraId="74626141" w14:textId="77777777" w:rsidTr="007B1A55">
        <w:tc>
          <w:tcPr>
            <w:tcW w:w="2230" w:type="dxa"/>
          </w:tcPr>
          <w:p w14:paraId="0E42DCF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 no. 1</w:t>
            </w:r>
          </w:p>
        </w:tc>
        <w:tc>
          <w:tcPr>
            <w:tcW w:w="4361" w:type="dxa"/>
          </w:tcPr>
          <w:p w14:paraId="3623730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900AD1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9FCDACA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7B748236" w14:textId="77777777" w:rsidTr="007B1A55">
        <w:tc>
          <w:tcPr>
            <w:tcW w:w="2230" w:type="dxa"/>
          </w:tcPr>
          <w:p w14:paraId="7D39EDC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2</w:t>
            </w:r>
          </w:p>
        </w:tc>
        <w:tc>
          <w:tcPr>
            <w:tcW w:w="4361" w:type="dxa"/>
          </w:tcPr>
          <w:p w14:paraId="3263CC2D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99CAEF1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AF03029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37B51D22" w14:textId="77777777" w:rsidTr="007B1A55">
        <w:tc>
          <w:tcPr>
            <w:tcW w:w="2230" w:type="dxa"/>
          </w:tcPr>
          <w:p w14:paraId="3FB45258" w14:textId="77777777" w:rsidR="007B1A55" w:rsidRPr="0068579B" w:rsidRDefault="007B1A55" w:rsidP="002827E2">
            <w:pPr>
              <w:pStyle w:val="NormalnyWeb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3</w:t>
            </w:r>
          </w:p>
        </w:tc>
        <w:tc>
          <w:tcPr>
            <w:tcW w:w="4361" w:type="dxa"/>
          </w:tcPr>
          <w:p w14:paraId="03C7D63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47179BC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057E9E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29015B24" w14:textId="77777777" w:rsidTr="007B1A55">
        <w:tc>
          <w:tcPr>
            <w:tcW w:w="2230" w:type="dxa"/>
          </w:tcPr>
          <w:p w14:paraId="3A2B6F81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no. 4 </w:t>
            </w:r>
          </w:p>
        </w:tc>
        <w:tc>
          <w:tcPr>
            <w:tcW w:w="4361" w:type="dxa"/>
          </w:tcPr>
          <w:p w14:paraId="2F616CA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791EC6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4270BED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341237F7" w14:textId="77777777" w:rsidR="004E763F" w:rsidRDefault="004E763F" w:rsidP="0058545A">
      <w:pPr>
        <w:rPr>
          <w:bCs/>
          <w:sz w:val="22"/>
          <w:szCs w:val="22"/>
          <w:lang w:val="en-GB"/>
        </w:rPr>
      </w:pPr>
    </w:p>
    <w:p w14:paraId="39F9C7F0" w14:textId="77777777" w:rsidR="0058545A" w:rsidRPr="00B032DD" w:rsidRDefault="007B1A55" w:rsidP="0058545A">
      <w:pPr>
        <w:rPr>
          <w:b/>
          <w:bCs/>
          <w:sz w:val="22"/>
          <w:szCs w:val="22"/>
          <w:lang w:val="en-GB"/>
        </w:rPr>
      </w:pPr>
      <w:r w:rsidRPr="00B032DD">
        <w:rPr>
          <w:b/>
          <w:bCs/>
          <w:sz w:val="22"/>
          <w:szCs w:val="22"/>
          <w:lang w:val="en-GB"/>
        </w:rPr>
        <w:t>Sacred/</w:t>
      </w:r>
      <w:r w:rsidR="0058545A" w:rsidRPr="00B032DD">
        <w:rPr>
          <w:b/>
          <w:bCs/>
          <w:sz w:val="22"/>
          <w:szCs w:val="22"/>
          <w:lang w:val="en-GB"/>
        </w:rPr>
        <w:t xml:space="preserve"> Advent Repertoire (not a carol) for</w:t>
      </w:r>
      <w:r w:rsidRPr="00B032DD">
        <w:rPr>
          <w:b/>
          <w:bCs/>
          <w:sz w:val="22"/>
          <w:szCs w:val="22"/>
          <w:lang w:val="en-GB"/>
        </w:rPr>
        <w:t xml:space="preserve"> gala conc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828"/>
        <w:gridCol w:w="2409"/>
      </w:tblGrid>
      <w:tr w:rsidR="007B1A55" w:rsidRPr="004C28EA" w14:paraId="473617FA" w14:textId="77777777" w:rsidTr="007B1A55">
        <w:tc>
          <w:tcPr>
            <w:tcW w:w="4039" w:type="dxa"/>
          </w:tcPr>
          <w:p w14:paraId="3E78076C" w14:textId="77777777" w:rsidR="007B1A55" w:rsidRPr="0068579B" w:rsidRDefault="007B1A55" w:rsidP="00642E20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3828" w:type="dxa"/>
          </w:tcPr>
          <w:p w14:paraId="1DC18DC8" w14:textId="77777777" w:rsidR="007B1A55" w:rsidRPr="0068579B" w:rsidRDefault="007B1A55" w:rsidP="00642E20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Composer</w:t>
            </w:r>
          </w:p>
        </w:tc>
        <w:tc>
          <w:tcPr>
            <w:tcW w:w="2409" w:type="dxa"/>
          </w:tcPr>
          <w:p w14:paraId="2568F971" w14:textId="77777777" w:rsidR="007B1A55" w:rsidRPr="0068579B" w:rsidRDefault="007B1A55" w:rsidP="008E472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uration of the song (max </w:t>
            </w:r>
            <w:r w:rsidR="008E4729">
              <w:rPr>
                <w:sz w:val="22"/>
                <w:szCs w:val="22"/>
                <w:lang w:val="en-GB"/>
              </w:rPr>
              <w:t>3</w:t>
            </w:r>
            <w:r>
              <w:rPr>
                <w:sz w:val="22"/>
                <w:szCs w:val="22"/>
                <w:lang w:val="en-GB"/>
              </w:rPr>
              <w:t xml:space="preserve"> minutes</w:t>
            </w:r>
            <w:r w:rsidRPr="0068579B">
              <w:rPr>
                <w:sz w:val="22"/>
                <w:szCs w:val="22"/>
                <w:lang w:val="en-GB"/>
              </w:rPr>
              <w:t>)</w:t>
            </w:r>
          </w:p>
        </w:tc>
      </w:tr>
      <w:tr w:rsidR="007B1A55" w:rsidRPr="004C28EA" w14:paraId="0B19ECAB" w14:textId="77777777" w:rsidTr="007B1A55">
        <w:tc>
          <w:tcPr>
            <w:tcW w:w="4039" w:type="dxa"/>
          </w:tcPr>
          <w:p w14:paraId="0142A6F1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750B2C36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48AC0A74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7C991E81" w14:textId="2F2E6EBB" w:rsidR="0058545A" w:rsidRDefault="0058545A" w:rsidP="0058545A">
      <w:pPr>
        <w:rPr>
          <w:b/>
          <w:sz w:val="10"/>
          <w:szCs w:val="10"/>
          <w:lang w:val="en-GB"/>
        </w:rPr>
      </w:pPr>
    </w:p>
    <w:p w14:paraId="235AC06C" w14:textId="6B94A375" w:rsidR="00C04F7B" w:rsidRDefault="00C04F7B" w:rsidP="0058545A">
      <w:pPr>
        <w:rPr>
          <w:b/>
          <w:sz w:val="10"/>
          <w:szCs w:val="10"/>
          <w:lang w:val="en-GB"/>
        </w:rPr>
      </w:pPr>
    </w:p>
    <w:p w14:paraId="404FB07F" w14:textId="4C32CEAE" w:rsidR="00C04F7B" w:rsidRDefault="00C04F7B" w:rsidP="0058545A">
      <w:pPr>
        <w:rPr>
          <w:b/>
          <w:sz w:val="10"/>
          <w:szCs w:val="10"/>
          <w:lang w:val="en-GB"/>
        </w:rPr>
      </w:pPr>
    </w:p>
    <w:p w14:paraId="542FBB2E" w14:textId="77777777" w:rsidR="00C04F7B" w:rsidRPr="0068579B" w:rsidRDefault="00C04F7B" w:rsidP="0058545A">
      <w:pPr>
        <w:rPr>
          <w:b/>
          <w:sz w:val="10"/>
          <w:szCs w:val="10"/>
          <w:lang w:val="en-GB"/>
        </w:rPr>
      </w:pPr>
    </w:p>
    <w:p w14:paraId="62F3B4E6" w14:textId="77777777" w:rsidR="007B1A55" w:rsidRDefault="007B1A55">
      <w:pPr>
        <w:rPr>
          <w:b/>
          <w:sz w:val="22"/>
          <w:szCs w:val="22"/>
          <w:lang w:val="en-GB"/>
        </w:rPr>
      </w:pPr>
    </w:p>
    <w:p w14:paraId="3A6FC2CE" w14:textId="6261CE78" w:rsidR="00C2795C" w:rsidRDefault="001B1F35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 w:rsidR="003013CE">
        <w:rPr>
          <w:sz w:val="22"/>
          <w:szCs w:val="22"/>
          <w:lang w:val="en-GB"/>
        </w:rPr>
        <w:t xml:space="preserve"> </w:t>
      </w:r>
      <w:r w:rsidR="00C2795C">
        <w:rPr>
          <w:sz w:val="22"/>
          <w:szCs w:val="22"/>
          <w:lang w:val="en-GB"/>
        </w:rPr>
        <w:t xml:space="preserve"> (</w:t>
      </w:r>
      <w:r w:rsidR="00E51CB7">
        <w:rPr>
          <w:b/>
          <w:sz w:val="22"/>
          <w:szCs w:val="22"/>
          <w:lang w:val="en-GB"/>
        </w:rPr>
        <w:t>select</w:t>
      </w:r>
      <w:r w:rsidR="00C2795C" w:rsidRPr="00E51CB7">
        <w:rPr>
          <w:b/>
          <w:sz w:val="22"/>
          <w:szCs w:val="22"/>
          <w:lang w:val="en-GB"/>
        </w:rPr>
        <w:t xml:space="preserve"> one option for whole</w:t>
      </w:r>
      <w:r w:rsidR="00A552FD" w:rsidRPr="00E51CB7">
        <w:rPr>
          <w:b/>
          <w:sz w:val="22"/>
          <w:szCs w:val="22"/>
          <w:lang w:val="en-GB"/>
        </w:rPr>
        <w:t xml:space="preserve"> choir</w:t>
      </w:r>
      <w:r w:rsidR="00A552FD">
        <w:rPr>
          <w:sz w:val="22"/>
          <w:szCs w:val="22"/>
          <w:lang w:val="en-GB"/>
        </w:rPr>
        <w:t>)</w:t>
      </w:r>
      <w:r w:rsidR="003F3F48">
        <w:rPr>
          <w:sz w:val="22"/>
          <w:szCs w:val="22"/>
          <w:lang w:val="en-GB"/>
        </w:rPr>
        <w:t xml:space="preserve">. ALL PACKAGES </w:t>
      </w:r>
      <w:r w:rsidR="003F3F48" w:rsidRPr="003F3F48">
        <w:rPr>
          <w:b/>
          <w:color w:val="FF0000"/>
          <w:sz w:val="22"/>
          <w:szCs w:val="22"/>
          <w:lang w:val="en-GB"/>
        </w:rPr>
        <w:t>INCLUDE</w:t>
      </w:r>
      <w:r w:rsidR="003F3F48">
        <w:rPr>
          <w:sz w:val="22"/>
          <w:szCs w:val="22"/>
          <w:lang w:val="en-GB"/>
        </w:rPr>
        <w:t xml:space="preserve"> PARTICIPATION FEE.</w:t>
      </w:r>
    </w:p>
    <w:p w14:paraId="5D3AADE7" w14:textId="77777777" w:rsidR="00C04F7B" w:rsidRDefault="00C04F7B">
      <w:pPr>
        <w:rPr>
          <w:sz w:val="22"/>
          <w:szCs w:val="22"/>
          <w:lang w:val="en-GB"/>
        </w:rPr>
      </w:pPr>
    </w:p>
    <w:p w14:paraId="6C913E36" w14:textId="77777777" w:rsidR="00C2795C" w:rsidRPr="00A552FD" w:rsidRDefault="00C2795C">
      <w:pPr>
        <w:rPr>
          <w:sz w:val="10"/>
          <w:szCs w:val="10"/>
          <w:lang w:val="en-GB"/>
        </w:rPr>
      </w:pPr>
    </w:p>
    <w:p w14:paraId="1B0C949B" w14:textId="77777777" w:rsidR="00B02077" w:rsidRPr="00C2795C" w:rsidRDefault="00B02077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</w:t>
      </w:r>
      <w:r w:rsidR="002B7188" w:rsidRPr="00C2795C">
        <w:rPr>
          <w:b/>
          <w:sz w:val="22"/>
          <w:szCs w:val="22"/>
          <w:lang w:val="en-GB"/>
        </w:rPr>
        <w:t>ion 1</w:t>
      </w:r>
      <w:r w:rsidR="00826BE9" w:rsidRPr="00C2795C">
        <w:rPr>
          <w:b/>
          <w:sz w:val="22"/>
          <w:szCs w:val="22"/>
          <w:lang w:val="en-GB"/>
        </w:rPr>
        <w:t xml:space="preserve"> (Standard) </w:t>
      </w:r>
    </w:p>
    <w:p w14:paraId="4CADC2DE" w14:textId="77777777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</w:t>
      </w:r>
      <w:r w:rsidR="002B7188" w:rsidRPr="0068579B">
        <w:rPr>
          <w:sz w:val="21"/>
          <w:szCs w:val="21"/>
          <w:lang w:val="en-GB"/>
        </w:rPr>
        <w:t>star</w:t>
      </w: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 xml:space="preserve">hotels in the centre of Krakow (maximum </w:t>
      </w:r>
      <w:r w:rsidR="00B032DD">
        <w:rPr>
          <w:sz w:val="21"/>
          <w:szCs w:val="21"/>
          <w:lang w:val="en-GB"/>
        </w:rPr>
        <w:t>4</w:t>
      </w:r>
      <w:r w:rsidR="002B7188" w:rsidRPr="0068579B">
        <w:rPr>
          <w:sz w:val="21"/>
          <w:szCs w:val="21"/>
          <w:lang w:val="en-GB"/>
        </w:rPr>
        <w:t xml:space="preserve"> kilometres from Old Market Square)</w:t>
      </w:r>
    </w:p>
    <w:p w14:paraId="4119A035" w14:textId="77777777" w:rsidR="002B7188" w:rsidRPr="0068579B" w:rsidRDefault="002B7188">
      <w:pPr>
        <w:rPr>
          <w:sz w:val="21"/>
          <w:szCs w:val="21"/>
          <w:lang w:val="en-GB"/>
        </w:rPr>
      </w:pPr>
    </w:p>
    <w:p w14:paraId="0F23D7C4" w14:textId="0E3FDB41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>3 nights</w:t>
      </w:r>
      <w:r w:rsidR="00174D88" w:rsidRPr="0068579B">
        <w:rPr>
          <w:sz w:val="21"/>
          <w:szCs w:val="21"/>
          <w:lang w:val="en-GB"/>
        </w:rPr>
        <w:t xml:space="preserve"> (including bre</w:t>
      </w:r>
      <w:r w:rsidRPr="0068579B">
        <w:rPr>
          <w:sz w:val="21"/>
          <w:szCs w:val="21"/>
          <w:lang w:val="en-GB"/>
        </w:rPr>
        <w:t>akfasts)  -</w:t>
      </w:r>
      <w:r w:rsidR="009A0BE6">
        <w:rPr>
          <w:sz w:val="21"/>
          <w:szCs w:val="21"/>
          <w:lang w:val="en-GB"/>
        </w:rPr>
        <w:t xml:space="preserve"> </w:t>
      </w:r>
      <w:r w:rsidR="004C28EA">
        <w:rPr>
          <w:sz w:val="21"/>
          <w:szCs w:val="21"/>
          <w:lang w:val="en-GB"/>
        </w:rPr>
        <w:t>3</w:t>
      </w:r>
      <w:r w:rsidR="009A0BE6">
        <w:rPr>
          <w:sz w:val="21"/>
          <w:szCs w:val="21"/>
          <w:lang w:val="en-GB"/>
        </w:rPr>
        <w:t>-</w:t>
      </w:r>
      <w:r w:rsidR="004C28EA">
        <w:rPr>
          <w:sz w:val="21"/>
          <w:szCs w:val="21"/>
          <w:lang w:val="en-GB"/>
        </w:rPr>
        <w:t>6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4C28EA">
        <w:rPr>
          <w:sz w:val="21"/>
          <w:szCs w:val="21"/>
          <w:lang w:val="en-GB"/>
        </w:rPr>
        <w:t>1</w:t>
      </w:r>
      <w:r w:rsidR="002B7188" w:rsidRPr="0068579B">
        <w:rPr>
          <w:sz w:val="21"/>
          <w:szCs w:val="21"/>
          <w:lang w:val="en-GB"/>
        </w:rPr>
        <w:t xml:space="preserve">   </w:t>
      </w:r>
      <w:r w:rsidRPr="0068579B">
        <w:rPr>
          <w:sz w:val="21"/>
          <w:szCs w:val="21"/>
          <w:lang w:val="en-GB"/>
        </w:rPr>
        <w:t>18</w:t>
      </w:r>
      <w:r w:rsidR="000F2EE7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 room,   </w:t>
      </w:r>
      <w:r w:rsidR="002B7188" w:rsidRPr="0068579B">
        <w:rPr>
          <w:sz w:val="21"/>
          <w:szCs w:val="21"/>
          <w:lang w:val="en-GB"/>
        </w:rPr>
        <w:t>24</w:t>
      </w:r>
      <w:r w:rsidR="000F2EE7">
        <w:rPr>
          <w:sz w:val="21"/>
          <w:szCs w:val="21"/>
          <w:lang w:val="en-GB"/>
        </w:rPr>
        <w:t>5</w:t>
      </w:r>
      <w:r w:rsidR="002B7188" w:rsidRPr="0068579B">
        <w:rPr>
          <w:sz w:val="21"/>
          <w:szCs w:val="21"/>
          <w:lang w:val="en-GB"/>
        </w:rPr>
        <w:t xml:space="preserve"> Euro in Single rooms</w:t>
      </w:r>
    </w:p>
    <w:p w14:paraId="6D192AC1" w14:textId="77777777" w:rsidR="00455A67" w:rsidRPr="0068579B" w:rsidRDefault="00455A67">
      <w:pPr>
        <w:rPr>
          <w:sz w:val="21"/>
          <w:szCs w:val="21"/>
          <w:lang w:val="en-GB"/>
        </w:rPr>
      </w:pPr>
    </w:p>
    <w:p w14:paraId="798A22EC" w14:textId="77777777" w:rsidR="00455A67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60 Euro/person in Twin, 80 Euro/person in Single,    </w:t>
      </w:r>
    </w:p>
    <w:p w14:paraId="436ABED5" w14:textId="77777777" w:rsidR="00455A67" w:rsidRPr="0068579B" w:rsidRDefault="00455A67">
      <w:pPr>
        <w:rPr>
          <w:sz w:val="21"/>
          <w:szCs w:val="21"/>
          <w:lang w:val="en-GB"/>
        </w:rPr>
      </w:pPr>
    </w:p>
    <w:p w14:paraId="7127B809" w14:textId="77777777" w:rsidR="00B02077" w:rsidRPr="0068579B" w:rsidRDefault="002B7188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1BCC1620" w14:textId="77777777" w:rsidR="0099554B" w:rsidRPr="00A552FD" w:rsidRDefault="00455A67" w:rsidP="0099554B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14:paraId="7F798FFB" w14:textId="462CC8F9" w:rsidR="00482275" w:rsidRDefault="00482275" w:rsidP="0099554B">
      <w:pPr>
        <w:rPr>
          <w:b/>
          <w:sz w:val="22"/>
          <w:szCs w:val="22"/>
          <w:lang w:val="en-GB"/>
        </w:rPr>
      </w:pPr>
    </w:p>
    <w:p w14:paraId="3F26DC90" w14:textId="50E84D90" w:rsidR="00C04F7B" w:rsidRDefault="00C04F7B" w:rsidP="0099554B">
      <w:pPr>
        <w:rPr>
          <w:b/>
          <w:sz w:val="22"/>
          <w:szCs w:val="22"/>
          <w:lang w:val="en-GB"/>
        </w:rPr>
      </w:pPr>
    </w:p>
    <w:p w14:paraId="7AF47190" w14:textId="0EB5A2DE" w:rsidR="00C04F7B" w:rsidRDefault="00C04F7B" w:rsidP="0099554B">
      <w:pPr>
        <w:rPr>
          <w:b/>
          <w:sz w:val="22"/>
          <w:szCs w:val="22"/>
          <w:lang w:val="en-GB"/>
        </w:rPr>
      </w:pPr>
    </w:p>
    <w:p w14:paraId="6935D45F" w14:textId="5121236B" w:rsidR="00C04F7B" w:rsidRDefault="00C04F7B" w:rsidP="0099554B">
      <w:pPr>
        <w:rPr>
          <w:b/>
          <w:sz w:val="22"/>
          <w:szCs w:val="22"/>
          <w:lang w:val="en-GB"/>
        </w:rPr>
      </w:pPr>
    </w:p>
    <w:p w14:paraId="7F5890B7" w14:textId="77777777" w:rsidR="00C04F7B" w:rsidRDefault="00C04F7B" w:rsidP="0099554B">
      <w:pPr>
        <w:rPr>
          <w:b/>
          <w:sz w:val="22"/>
          <w:szCs w:val="22"/>
          <w:lang w:val="en-GB"/>
        </w:rPr>
      </w:pPr>
    </w:p>
    <w:p w14:paraId="75957F86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lastRenderedPageBreak/>
        <w:t>Option 2</w:t>
      </w:r>
      <w:r w:rsidR="00455A67">
        <w:rPr>
          <w:b/>
          <w:sz w:val="22"/>
          <w:szCs w:val="22"/>
          <w:lang w:val="en-GB"/>
        </w:rPr>
        <w:t xml:space="preserve"> (</w:t>
      </w:r>
      <w:r w:rsidR="00EA4808">
        <w:rPr>
          <w:b/>
          <w:sz w:val="22"/>
          <w:szCs w:val="22"/>
          <w:lang w:val="en-GB"/>
        </w:rPr>
        <w:t>Economy</w:t>
      </w:r>
      <w:r w:rsidR="00826BE9" w:rsidRPr="00C2795C">
        <w:rPr>
          <w:b/>
          <w:sz w:val="22"/>
          <w:szCs w:val="22"/>
          <w:lang w:val="en-GB"/>
        </w:rPr>
        <w:t>)</w:t>
      </w:r>
    </w:p>
    <w:p w14:paraId="034A34E4" w14:textId="04FDCC9B" w:rsidR="0099554B" w:rsidRPr="0068579B" w:rsidRDefault="007E68F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</w:t>
      </w:r>
      <w:r w:rsidR="0099554B" w:rsidRPr="0068579B">
        <w:rPr>
          <w:sz w:val="21"/>
          <w:szCs w:val="21"/>
          <w:lang w:val="en-GB"/>
        </w:rPr>
        <w:t xml:space="preserve"> star hotels in</w:t>
      </w:r>
      <w:r w:rsidR="00455A67" w:rsidRPr="0068579B">
        <w:rPr>
          <w:sz w:val="21"/>
          <w:szCs w:val="21"/>
          <w:lang w:val="en-GB"/>
        </w:rPr>
        <w:t xml:space="preserve">  Krakow (maximum </w:t>
      </w:r>
      <w:r w:rsidR="00A40B24">
        <w:rPr>
          <w:sz w:val="21"/>
          <w:szCs w:val="21"/>
          <w:lang w:val="en-GB"/>
        </w:rPr>
        <w:t>12</w:t>
      </w:r>
      <w:r w:rsidR="0099554B" w:rsidRPr="0068579B">
        <w:rPr>
          <w:sz w:val="21"/>
          <w:szCs w:val="21"/>
          <w:lang w:val="en-GB"/>
        </w:rPr>
        <w:t xml:space="preserve"> kilometres from Old Market Square)</w:t>
      </w:r>
    </w:p>
    <w:p w14:paraId="50DBB005" w14:textId="77777777" w:rsidR="0099554B" w:rsidRPr="0068579B" w:rsidRDefault="0099554B" w:rsidP="0099554B">
      <w:pPr>
        <w:rPr>
          <w:sz w:val="21"/>
          <w:szCs w:val="21"/>
          <w:lang w:val="en-GB"/>
        </w:rPr>
      </w:pPr>
    </w:p>
    <w:p w14:paraId="16FC9B92" w14:textId="105CF0A8" w:rsidR="00455A67" w:rsidRPr="0068579B" w:rsidRDefault="007D35A3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>3 ni</w:t>
      </w:r>
      <w:r w:rsidR="007B1A55">
        <w:rPr>
          <w:sz w:val="21"/>
          <w:szCs w:val="21"/>
          <w:lang w:val="en-GB"/>
        </w:rPr>
        <w:t>ghts (including breakfasts)</w:t>
      </w:r>
      <w:r w:rsidR="004C28EA">
        <w:rPr>
          <w:sz w:val="21"/>
          <w:szCs w:val="21"/>
          <w:lang w:val="en-GB"/>
        </w:rPr>
        <w:t>: 3</w:t>
      </w:r>
      <w:r w:rsidR="00943174">
        <w:rPr>
          <w:sz w:val="21"/>
          <w:szCs w:val="21"/>
          <w:lang w:val="en-GB"/>
        </w:rPr>
        <w:t>-</w:t>
      </w:r>
      <w:r w:rsidR="004C28EA">
        <w:rPr>
          <w:sz w:val="21"/>
          <w:szCs w:val="21"/>
          <w:lang w:val="en-GB"/>
        </w:rPr>
        <w:t>6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4C28EA">
        <w:rPr>
          <w:sz w:val="21"/>
          <w:szCs w:val="21"/>
          <w:lang w:val="en-GB"/>
        </w:rPr>
        <w:t>1</w:t>
      </w:r>
      <w:r w:rsidR="00455A67" w:rsidRPr="0068579B">
        <w:rPr>
          <w:sz w:val="21"/>
          <w:szCs w:val="21"/>
          <w:lang w:val="en-GB"/>
        </w:rPr>
        <w:t xml:space="preserve">   1</w:t>
      </w:r>
      <w:r w:rsidR="007E68FB" w:rsidRPr="0068579B">
        <w:rPr>
          <w:sz w:val="21"/>
          <w:szCs w:val="21"/>
          <w:lang w:val="en-GB"/>
        </w:rPr>
        <w:t>4</w:t>
      </w:r>
      <w:r w:rsidR="000F2EE7">
        <w:rPr>
          <w:sz w:val="21"/>
          <w:szCs w:val="21"/>
          <w:lang w:val="en-GB"/>
        </w:rPr>
        <w:t>5</w:t>
      </w:r>
      <w:r w:rsidR="00455A67" w:rsidRPr="0068579B">
        <w:rPr>
          <w:sz w:val="21"/>
          <w:szCs w:val="21"/>
          <w:lang w:val="en-GB"/>
        </w:rPr>
        <w:t xml:space="preserve"> Euro/person in Twin room,   </w:t>
      </w:r>
      <w:r w:rsidR="007E68FB" w:rsidRPr="0068579B">
        <w:rPr>
          <w:sz w:val="21"/>
          <w:szCs w:val="21"/>
          <w:lang w:val="en-GB"/>
        </w:rPr>
        <w:t>17</w:t>
      </w:r>
      <w:r w:rsidR="000F2EE7">
        <w:rPr>
          <w:sz w:val="21"/>
          <w:szCs w:val="21"/>
          <w:lang w:val="en-GB"/>
        </w:rPr>
        <w:t>5</w:t>
      </w:r>
      <w:r w:rsidR="007E68FB"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 xml:space="preserve"> Euro in Single rooms</w:t>
      </w:r>
    </w:p>
    <w:p w14:paraId="73E8DBCB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4744FDF2" w14:textId="77777777" w:rsidR="00455A67" w:rsidRPr="0068579B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FF4601" w:rsidRPr="0068579B">
        <w:rPr>
          <w:sz w:val="21"/>
          <w:szCs w:val="21"/>
          <w:lang w:val="en-GB"/>
        </w:rPr>
        <w:t>40</w:t>
      </w:r>
      <w:r w:rsidRPr="0068579B">
        <w:rPr>
          <w:sz w:val="21"/>
          <w:szCs w:val="21"/>
          <w:lang w:val="en-GB"/>
        </w:rPr>
        <w:t xml:space="preserve"> Euro/person in Twin, </w:t>
      </w:r>
      <w:r w:rsidR="00FF4601" w:rsidRPr="0068579B">
        <w:rPr>
          <w:sz w:val="21"/>
          <w:szCs w:val="21"/>
          <w:lang w:val="en-GB"/>
        </w:rPr>
        <w:t>55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3CCF08DA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6D936829" w14:textId="77777777" w:rsidR="00455A67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4B0FEC59" w14:textId="77777777" w:rsidR="0068579B" w:rsidRPr="0068579B" w:rsidRDefault="0068579B" w:rsidP="00455A67">
      <w:pPr>
        <w:rPr>
          <w:sz w:val="21"/>
          <w:szCs w:val="21"/>
          <w:lang w:val="en-GB"/>
        </w:rPr>
      </w:pPr>
    </w:p>
    <w:p w14:paraId="3CEAEB1F" w14:textId="77777777" w:rsidR="0099554B" w:rsidRPr="003013CE" w:rsidRDefault="0099554B" w:rsidP="0099554B">
      <w:pPr>
        <w:rPr>
          <w:sz w:val="6"/>
          <w:szCs w:val="6"/>
          <w:lang w:val="en-GB"/>
        </w:rPr>
      </w:pPr>
    </w:p>
    <w:p w14:paraId="1B4AE778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</w:t>
      </w:r>
      <w:r w:rsidR="00826BE9" w:rsidRPr="00C2795C">
        <w:rPr>
          <w:b/>
          <w:sz w:val="22"/>
          <w:szCs w:val="22"/>
          <w:lang w:val="en-GB"/>
        </w:rPr>
        <w:t>ion 3</w:t>
      </w:r>
      <w:r w:rsidR="00455A67">
        <w:rPr>
          <w:b/>
          <w:sz w:val="22"/>
          <w:szCs w:val="22"/>
          <w:lang w:val="en-GB"/>
        </w:rPr>
        <w:t xml:space="preserve"> </w:t>
      </w:r>
      <w:r w:rsidR="003013CE">
        <w:rPr>
          <w:b/>
          <w:sz w:val="22"/>
          <w:szCs w:val="22"/>
          <w:lang w:val="en-GB"/>
        </w:rPr>
        <w:t>(</w:t>
      </w:r>
      <w:r w:rsidR="008F2E80">
        <w:rPr>
          <w:b/>
          <w:sz w:val="22"/>
          <w:szCs w:val="22"/>
          <w:lang w:val="en-GB"/>
        </w:rPr>
        <w:t>Basic</w:t>
      </w:r>
      <w:r w:rsidR="00826BE9" w:rsidRPr="00C2795C">
        <w:rPr>
          <w:b/>
          <w:sz w:val="22"/>
          <w:szCs w:val="22"/>
          <w:lang w:val="en-GB"/>
        </w:rPr>
        <w:t>)</w:t>
      </w:r>
    </w:p>
    <w:p w14:paraId="239EACF4" w14:textId="0B4AD5BF" w:rsidR="0099554B" w:rsidRPr="0068579B" w:rsidRDefault="0099554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</w:t>
      </w:r>
      <w:r w:rsidR="00826BE9" w:rsidRPr="0068579B">
        <w:rPr>
          <w:sz w:val="21"/>
          <w:szCs w:val="21"/>
          <w:lang w:val="en-GB"/>
        </w:rPr>
        <w:t xml:space="preserve"> in </w:t>
      </w:r>
      <w:r w:rsidR="007E68FB" w:rsidRPr="0068579B">
        <w:rPr>
          <w:sz w:val="21"/>
          <w:szCs w:val="21"/>
          <w:lang w:val="en-GB"/>
        </w:rPr>
        <w:t>1</w:t>
      </w:r>
      <w:r w:rsidRPr="0068579B">
        <w:rPr>
          <w:sz w:val="21"/>
          <w:szCs w:val="21"/>
          <w:lang w:val="en-GB"/>
        </w:rPr>
        <w:t xml:space="preserve"> star</w:t>
      </w:r>
      <w:r w:rsidR="002909F1">
        <w:rPr>
          <w:sz w:val="21"/>
          <w:szCs w:val="21"/>
          <w:lang w:val="en-GB"/>
        </w:rPr>
        <w:t>/tourist</w:t>
      </w:r>
      <w:r w:rsidRPr="0068579B">
        <w:rPr>
          <w:sz w:val="21"/>
          <w:szCs w:val="21"/>
          <w:lang w:val="en-GB"/>
        </w:rPr>
        <w:t xml:space="preserve"> hotels </w:t>
      </w:r>
      <w:r w:rsidR="00826BE9" w:rsidRPr="0068579B">
        <w:rPr>
          <w:sz w:val="21"/>
          <w:szCs w:val="21"/>
          <w:lang w:val="en-GB"/>
        </w:rPr>
        <w:t xml:space="preserve"> </w:t>
      </w:r>
      <w:r w:rsidR="007E68FB" w:rsidRPr="0068579B">
        <w:rPr>
          <w:sz w:val="21"/>
          <w:szCs w:val="21"/>
          <w:lang w:val="en-GB"/>
        </w:rPr>
        <w:t xml:space="preserve">in  Krakow (maximum </w:t>
      </w:r>
      <w:r w:rsidR="00A40B24">
        <w:rPr>
          <w:sz w:val="21"/>
          <w:szCs w:val="21"/>
          <w:lang w:val="en-GB"/>
        </w:rPr>
        <w:t>15</w:t>
      </w:r>
      <w:r w:rsidR="00455A67" w:rsidRPr="0068579B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kilometres from Old Market Square)</w:t>
      </w:r>
    </w:p>
    <w:p w14:paraId="195DD5A0" w14:textId="77777777" w:rsidR="0099554B" w:rsidRPr="0068579B" w:rsidRDefault="00826BE9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(A</w:t>
      </w:r>
      <w:r w:rsidR="007E68FB" w:rsidRPr="0068579B">
        <w:rPr>
          <w:sz w:val="21"/>
          <w:szCs w:val="21"/>
          <w:lang w:val="en-GB"/>
        </w:rPr>
        <w:t>ll rooms with private bathrooms</w:t>
      </w:r>
      <w:r w:rsidRPr="0068579B">
        <w:rPr>
          <w:sz w:val="21"/>
          <w:szCs w:val="21"/>
          <w:lang w:val="en-GB"/>
        </w:rPr>
        <w:t xml:space="preserve">) </w:t>
      </w:r>
    </w:p>
    <w:p w14:paraId="3FD90B74" w14:textId="77777777" w:rsidR="00C2795C" w:rsidRPr="0068579B" w:rsidRDefault="00C2795C" w:rsidP="0099554B">
      <w:pPr>
        <w:rPr>
          <w:sz w:val="21"/>
          <w:szCs w:val="21"/>
          <w:lang w:val="en-GB"/>
        </w:rPr>
      </w:pPr>
    </w:p>
    <w:p w14:paraId="0499410E" w14:textId="0E921D4B" w:rsidR="007E68FB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3 nig</w:t>
      </w:r>
      <w:r w:rsidR="007B1A55">
        <w:rPr>
          <w:sz w:val="21"/>
          <w:szCs w:val="21"/>
          <w:lang w:val="en-GB"/>
        </w:rPr>
        <w:t xml:space="preserve">hts (including breakfasts)  - </w:t>
      </w:r>
      <w:r w:rsidR="004C28EA">
        <w:rPr>
          <w:sz w:val="21"/>
          <w:szCs w:val="21"/>
          <w:lang w:val="en-GB"/>
        </w:rPr>
        <w:t>3</w:t>
      </w:r>
      <w:r w:rsidR="00943174">
        <w:rPr>
          <w:sz w:val="21"/>
          <w:szCs w:val="21"/>
          <w:lang w:val="en-GB"/>
        </w:rPr>
        <w:t>-</w:t>
      </w:r>
      <w:r w:rsidR="004C28EA">
        <w:rPr>
          <w:sz w:val="21"/>
          <w:szCs w:val="21"/>
          <w:lang w:val="en-GB"/>
        </w:rPr>
        <w:t>6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4C28EA">
        <w:rPr>
          <w:sz w:val="21"/>
          <w:szCs w:val="21"/>
          <w:lang w:val="en-GB"/>
        </w:rPr>
        <w:t>1</w:t>
      </w:r>
      <w:r w:rsidRPr="0068579B">
        <w:rPr>
          <w:sz w:val="21"/>
          <w:szCs w:val="21"/>
          <w:lang w:val="en-GB"/>
        </w:rPr>
        <w:t xml:space="preserve">  </w:t>
      </w:r>
      <w:r w:rsidR="00A40B24">
        <w:rPr>
          <w:sz w:val="21"/>
          <w:szCs w:val="21"/>
          <w:lang w:val="en-GB"/>
        </w:rPr>
        <w:t>90</w:t>
      </w:r>
      <w:r w:rsidRPr="0068579B">
        <w:rPr>
          <w:sz w:val="21"/>
          <w:szCs w:val="21"/>
          <w:lang w:val="en-GB"/>
        </w:rPr>
        <w:t xml:space="preserve">  Euro/person in Multiple bed  room</w:t>
      </w:r>
      <w:r w:rsidR="007E68FB" w:rsidRPr="0068579B">
        <w:rPr>
          <w:sz w:val="21"/>
          <w:szCs w:val="21"/>
          <w:lang w:val="en-GB"/>
        </w:rPr>
        <w:t xml:space="preserve"> (3</w:t>
      </w:r>
      <w:r w:rsidR="002909F1">
        <w:rPr>
          <w:sz w:val="21"/>
          <w:szCs w:val="21"/>
          <w:lang w:val="en-GB"/>
        </w:rPr>
        <w:t>-</w:t>
      </w:r>
      <w:r w:rsidR="007E68FB" w:rsidRPr="0068579B">
        <w:rPr>
          <w:sz w:val="21"/>
          <w:szCs w:val="21"/>
          <w:lang w:val="en-GB"/>
        </w:rPr>
        <w:t xml:space="preserve">5 persons </w:t>
      </w:r>
      <w:r w:rsidR="002909F1">
        <w:rPr>
          <w:sz w:val="21"/>
          <w:szCs w:val="21"/>
          <w:lang w:val="en-GB"/>
        </w:rPr>
        <w:t>in a room</w:t>
      </w:r>
      <w:r w:rsidR="007E68FB" w:rsidRPr="0068579B">
        <w:rPr>
          <w:sz w:val="21"/>
          <w:szCs w:val="21"/>
          <w:lang w:val="en-GB"/>
        </w:rPr>
        <w:t>)</w:t>
      </w:r>
      <w:r w:rsidRPr="0068579B">
        <w:rPr>
          <w:sz w:val="21"/>
          <w:szCs w:val="21"/>
          <w:lang w:val="en-GB"/>
        </w:rPr>
        <w:t>,</w:t>
      </w:r>
    </w:p>
    <w:p w14:paraId="06615662" w14:textId="0021544F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 </w:t>
      </w:r>
      <w:r w:rsidR="00FF4601" w:rsidRPr="0068579B">
        <w:rPr>
          <w:sz w:val="21"/>
          <w:szCs w:val="21"/>
          <w:lang w:val="en-GB"/>
        </w:rPr>
        <w:t>1</w:t>
      </w:r>
      <w:r w:rsidR="000F2EE7">
        <w:rPr>
          <w:sz w:val="21"/>
          <w:szCs w:val="21"/>
          <w:lang w:val="en-GB"/>
        </w:rPr>
        <w:t>30</w:t>
      </w:r>
      <w:r w:rsidR="00FF4601" w:rsidRPr="0068579B">
        <w:rPr>
          <w:sz w:val="21"/>
          <w:szCs w:val="21"/>
          <w:lang w:val="en-GB"/>
        </w:rPr>
        <w:t xml:space="preserve"> Euro/person in Twin room,   </w:t>
      </w:r>
      <w:r w:rsidRPr="0068579B">
        <w:rPr>
          <w:sz w:val="21"/>
          <w:szCs w:val="21"/>
          <w:lang w:val="en-GB"/>
        </w:rPr>
        <w:t xml:space="preserve"> 155 Euro in Single rooms</w:t>
      </w:r>
    </w:p>
    <w:p w14:paraId="5F3BAC17" w14:textId="77777777" w:rsidR="003013CE" w:rsidRPr="0068579B" w:rsidRDefault="003013CE" w:rsidP="003013CE">
      <w:pPr>
        <w:rPr>
          <w:sz w:val="21"/>
          <w:szCs w:val="21"/>
          <w:lang w:val="en-GB"/>
        </w:rPr>
      </w:pPr>
    </w:p>
    <w:p w14:paraId="0F45DAEE" w14:textId="1C9FFBC8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dditional night:  2</w:t>
      </w:r>
      <w:r w:rsidR="00943174">
        <w:rPr>
          <w:sz w:val="21"/>
          <w:szCs w:val="21"/>
          <w:lang w:val="en-GB"/>
        </w:rPr>
        <w:t>6</w:t>
      </w:r>
      <w:r w:rsidRPr="0068579B">
        <w:rPr>
          <w:sz w:val="21"/>
          <w:szCs w:val="21"/>
          <w:lang w:val="en-GB"/>
        </w:rPr>
        <w:t xml:space="preserve"> Euro/person in Multiple bed  room, </w:t>
      </w:r>
      <w:r w:rsidR="00FF4601" w:rsidRPr="0068579B">
        <w:rPr>
          <w:sz w:val="21"/>
          <w:szCs w:val="21"/>
          <w:lang w:val="en-GB"/>
        </w:rPr>
        <w:t xml:space="preserve"> </w:t>
      </w:r>
      <w:r w:rsidR="00B6539C">
        <w:rPr>
          <w:sz w:val="21"/>
          <w:szCs w:val="21"/>
          <w:lang w:val="en-GB"/>
        </w:rPr>
        <w:t>37</w:t>
      </w:r>
      <w:r w:rsidR="00FF4601" w:rsidRPr="0068579B">
        <w:rPr>
          <w:sz w:val="21"/>
          <w:szCs w:val="21"/>
          <w:lang w:val="en-GB"/>
        </w:rPr>
        <w:t xml:space="preserve"> Euro/person in Twin, 5</w:t>
      </w:r>
      <w:r w:rsidR="00943174">
        <w:rPr>
          <w:sz w:val="21"/>
          <w:szCs w:val="21"/>
          <w:lang w:val="en-GB"/>
        </w:rPr>
        <w:t>2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05EC9782" w14:textId="77777777" w:rsidR="00FF4601" w:rsidRPr="0068579B" w:rsidRDefault="00FF4601" w:rsidP="00FF4601">
      <w:pPr>
        <w:rPr>
          <w:sz w:val="21"/>
          <w:szCs w:val="21"/>
          <w:lang w:val="en-GB"/>
        </w:rPr>
      </w:pPr>
    </w:p>
    <w:p w14:paraId="607D0ECC" w14:textId="77777777" w:rsidR="00FF4601" w:rsidRPr="0068579B" w:rsidRDefault="00FF4601" w:rsidP="00FF4601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Multiple bed room</w:t>
      </w:r>
      <w:r w:rsidR="0068579B"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 w:rsidR="0068579B"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14:paraId="38AD8745" w14:textId="77777777" w:rsidR="003013CE" w:rsidRDefault="003013CE" w:rsidP="003013CE">
      <w:pPr>
        <w:rPr>
          <w:sz w:val="20"/>
          <w:szCs w:val="20"/>
          <w:lang w:val="en-GB"/>
        </w:rPr>
      </w:pPr>
    </w:p>
    <w:p w14:paraId="742B2FC4" w14:textId="77777777" w:rsidR="00E51CB7" w:rsidRPr="00877ACA" w:rsidRDefault="00E51CB7">
      <w:pPr>
        <w:rPr>
          <w:sz w:val="6"/>
          <w:szCs w:val="6"/>
          <w:lang w:val="en-GB"/>
        </w:rPr>
      </w:pPr>
    </w:p>
    <w:p w14:paraId="2281824E" w14:textId="5010CF4E" w:rsidR="00877ACA" w:rsidRDefault="00877ACA" w:rsidP="00877ACA">
      <w:pPr>
        <w:rPr>
          <w:sz w:val="10"/>
          <w:szCs w:val="10"/>
          <w:lang w:val="en-GB"/>
        </w:rPr>
      </w:pPr>
    </w:p>
    <w:p w14:paraId="2FEDB3E3" w14:textId="4D1AC90E" w:rsidR="0035048F" w:rsidRDefault="0035048F" w:rsidP="00877ACA">
      <w:pPr>
        <w:rPr>
          <w:sz w:val="10"/>
          <w:szCs w:val="10"/>
          <w:lang w:val="en-GB"/>
        </w:rPr>
      </w:pPr>
    </w:p>
    <w:p w14:paraId="17A003C4" w14:textId="77777777" w:rsidR="0035048F" w:rsidRDefault="0035048F" w:rsidP="00877ACA">
      <w:pPr>
        <w:rPr>
          <w:sz w:val="10"/>
          <w:szCs w:val="10"/>
          <w:lang w:val="en-GB"/>
        </w:rPr>
      </w:pPr>
    </w:p>
    <w:p w14:paraId="5D70B317" w14:textId="77777777" w:rsidR="00877ACA" w:rsidRDefault="00877ACA" w:rsidP="00877ACA">
      <w:pPr>
        <w:rPr>
          <w:sz w:val="10"/>
          <w:szCs w:val="10"/>
          <w:lang w:val="en-GB"/>
        </w:rPr>
      </w:pPr>
    </w:p>
    <w:p w14:paraId="47936181" w14:textId="77777777" w:rsidR="00877ACA" w:rsidRPr="00877ACA" w:rsidRDefault="00877ACA" w:rsidP="00877ACA">
      <w:pPr>
        <w:rPr>
          <w:sz w:val="10"/>
          <w:szCs w:val="10"/>
          <w:lang w:val="en-GB"/>
        </w:rPr>
      </w:pPr>
    </w:p>
    <w:p w14:paraId="7C107E22" w14:textId="5623BE7F" w:rsidR="0058545A" w:rsidRDefault="0058545A" w:rsidP="00C04F7B">
      <w:pPr>
        <w:spacing w:line="480" w:lineRule="auto"/>
        <w:rPr>
          <w:sz w:val="22"/>
          <w:szCs w:val="22"/>
          <w:lang w:val="en-GB"/>
        </w:rPr>
      </w:pPr>
      <w:r w:rsidRPr="001B1F35">
        <w:rPr>
          <w:sz w:val="22"/>
          <w:szCs w:val="22"/>
          <w:lang w:val="en-GB"/>
        </w:rPr>
        <w:t xml:space="preserve">We accept the rules of the festival and we pass the copyrights to organizers of the festival for eventual recordings made during the festival.  </w:t>
      </w:r>
      <w:r w:rsidR="00C04F7B" w:rsidRPr="00C04F7B">
        <w:rPr>
          <w:sz w:val="22"/>
          <w:szCs w:val="22"/>
          <w:lang w:val="en-GB"/>
        </w:rPr>
        <w:t xml:space="preserve">We acknowledge the fact that 50% of deposit for accommodation is due </w:t>
      </w:r>
      <w:r w:rsidR="00E84394">
        <w:rPr>
          <w:sz w:val="22"/>
          <w:szCs w:val="22"/>
          <w:lang w:val="en-GB"/>
        </w:rPr>
        <w:t>10</w:t>
      </w:r>
      <w:r w:rsidR="00C04F7B" w:rsidRPr="00C04F7B">
        <w:rPr>
          <w:sz w:val="22"/>
          <w:szCs w:val="22"/>
          <w:lang w:val="en-GB"/>
        </w:rPr>
        <w:t>.</w:t>
      </w:r>
      <w:r w:rsidR="004C28EA">
        <w:rPr>
          <w:sz w:val="22"/>
          <w:szCs w:val="22"/>
          <w:lang w:val="en-GB"/>
        </w:rPr>
        <w:t>1</w:t>
      </w:r>
      <w:r w:rsidR="00E84394">
        <w:rPr>
          <w:sz w:val="22"/>
          <w:szCs w:val="22"/>
          <w:lang w:val="en-GB"/>
        </w:rPr>
        <w:t>1</w:t>
      </w:r>
      <w:r w:rsidR="00C04F7B" w:rsidRPr="00C04F7B">
        <w:rPr>
          <w:sz w:val="22"/>
          <w:szCs w:val="22"/>
          <w:lang w:val="en-GB"/>
        </w:rPr>
        <w:t>.202</w:t>
      </w:r>
      <w:r w:rsidR="004C28EA">
        <w:rPr>
          <w:sz w:val="22"/>
          <w:szCs w:val="22"/>
          <w:lang w:val="en-GB"/>
        </w:rPr>
        <w:t>1</w:t>
      </w:r>
      <w:r w:rsidR="00C04F7B" w:rsidRPr="00C04F7B">
        <w:rPr>
          <w:sz w:val="22"/>
          <w:szCs w:val="22"/>
          <w:lang w:val="en-GB"/>
        </w:rPr>
        <w:t xml:space="preserve"> basing on the received</w:t>
      </w:r>
      <w:r w:rsidR="00C04F7B">
        <w:rPr>
          <w:sz w:val="22"/>
          <w:szCs w:val="22"/>
          <w:lang w:val="en-GB"/>
        </w:rPr>
        <w:t xml:space="preserve"> </w:t>
      </w:r>
      <w:r w:rsidR="00C04F7B" w:rsidRPr="00C04F7B">
        <w:rPr>
          <w:sz w:val="22"/>
          <w:szCs w:val="22"/>
          <w:lang w:val="en-GB"/>
        </w:rPr>
        <w:t xml:space="preserve">invoice. </w:t>
      </w:r>
      <w:r w:rsidR="00E84394">
        <w:rPr>
          <w:sz w:val="22"/>
          <w:szCs w:val="22"/>
          <w:lang w:val="en-GB"/>
        </w:rPr>
        <w:t>A</w:t>
      </w:r>
      <w:r w:rsidR="00C04F7B" w:rsidRPr="00C04F7B">
        <w:rPr>
          <w:sz w:val="22"/>
          <w:szCs w:val="22"/>
          <w:lang w:val="en-GB"/>
        </w:rPr>
        <w:t>ll the deposits are non-refundable</w:t>
      </w:r>
      <w:r w:rsidR="004C28EA">
        <w:rPr>
          <w:sz w:val="22"/>
          <w:szCs w:val="22"/>
          <w:lang w:val="en-GB"/>
        </w:rPr>
        <w:t xml:space="preserve"> regardless the reason of cancellation. </w:t>
      </w:r>
      <w:r w:rsidR="00E84394">
        <w:rPr>
          <w:sz w:val="22"/>
          <w:szCs w:val="22"/>
          <w:lang w:val="en-GB"/>
        </w:rPr>
        <w:t>The choir (choir members)  is responsible to organize at own effort all travel documents (eventual Visas, Covid Certificates etc.)</w:t>
      </w:r>
    </w:p>
    <w:p w14:paraId="2ECCD3E4" w14:textId="02E9A71A" w:rsidR="004C28EA" w:rsidRDefault="004C28EA" w:rsidP="00C04F7B">
      <w:pPr>
        <w:spacing w:line="480" w:lineRule="auto"/>
        <w:rPr>
          <w:sz w:val="22"/>
          <w:szCs w:val="22"/>
          <w:lang w:val="en-GB"/>
        </w:rPr>
      </w:pPr>
    </w:p>
    <w:p w14:paraId="58BC38AE" w14:textId="77777777" w:rsidR="004C28EA" w:rsidRPr="001B1F35" w:rsidRDefault="004C28EA" w:rsidP="00C04F7B">
      <w:pPr>
        <w:spacing w:line="480" w:lineRule="auto"/>
        <w:rPr>
          <w:sz w:val="22"/>
          <w:szCs w:val="22"/>
          <w:lang w:val="en-GB"/>
        </w:rPr>
      </w:pPr>
    </w:p>
    <w:p w14:paraId="1FC3CA40" w14:textId="77777777" w:rsidR="0058545A" w:rsidRDefault="0058545A" w:rsidP="0058545A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3532C24E" w14:textId="77777777" w:rsidR="0058545A" w:rsidRDefault="0058545A" w:rsidP="0058545A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14:paraId="775507FE" w14:textId="77777777" w:rsidR="0058545A" w:rsidRDefault="0058545A" w:rsidP="0058545A">
      <w:pPr>
        <w:rPr>
          <w:lang w:val="en-GB"/>
        </w:rPr>
      </w:pPr>
    </w:p>
    <w:p w14:paraId="14209D6D" w14:textId="77777777" w:rsidR="0058545A" w:rsidRDefault="0058545A" w:rsidP="0058545A">
      <w:pPr>
        <w:rPr>
          <w:lang w:val="en-GB"/>
        </w:rPr>
      </w:pPr>
      <w:r>
        <w:rPr>
          <w:lang w:val="en-GB"/>
        </w:rPr>
        <w:t>Please attach:</w:t>
      </w:r>
    </w:p>
    <w:p w14:paraId="424425B4" w14:textId="344FF264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copies of scores  </w:t>
      </w:r>
    </w:p>
    <w:p w14:paraId="4B6752B1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good quality photo of the choir and conductor</w:t>
      </w:r>
    </w:p>
    <w:p w14:paraId="55DC2425" w14:textId="4547E4DF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E84394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and conductor </w:t>
      </w:r>
    </w:p>
    <w:p w14:paraId="79638318" w14:textId="77777777" w:rsidR="0058545A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</w:t>
      </w:r>
      <w:r w:rsidR="009D2389">
        <w:rPr>
          <w:sz w:val="20"/>
          <w:szCs w:val="20"/>
          <w:lang w:val="en-GB"/>
        </w:rPr>
        <w:t xml:space="preserve">200 EURO for first category and </w:t>
      </w:r>
      <w:r w:rsidRPr="006E0A8B">
        <w:rPr>
          <w:sz w:val="20"/>
          <w:szCs w:val="20"/>
          <w:lang w:val="en-GB"/>
        </w:rPr>
        <w:t>100 EURO</w:t>
      </w:r>
      <w:r>
        <w:rPr>
          <w:sz w:val="20"/>
          <w:szCs w:val="20"/>
          <w:lang w:val="en-GB"/>
        </w:rPr>
        <w:t xml:space="preserve"> for </w:t>
      </w:r>
      <w:r w:rsidR="009D2389">
        <w:rPr>
          <w:sz w:val="20"/>
          <w:szCs w:val="20"/>
          <w:lang w:val="en-GB"/>
        </w:rPr>
        <w:t>second</w:t>
      </w:r>
      <w:r>
        <w:rPr>
          <w:sz w:val="20"/>
          <w:szCs w:val="20"/>
          <w:lang w:val="en-GB"/>
        </w:rPr>
        <w:t xml:space="preserve"> category</w:t>
      </w:r>
      <w:r w:rsidRPr="006E0A8B">
        <w:rPr>
          <w:sz w:val="20"/>
          <w:szCs w:val="20"/>
          <w:lang w:val="en-GB"/>
        </w:rPr>
        <w:t xml:space="preserve">) </w:t>
      </w:r>
    </w:p>
    <w:p w14:paraId="79A91FE2" w14:textId="77777777" w:rsidR="0058545A" w:rsidRDefault="0058545A" w:rsidP="0058545A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.</w:t>
      </w:r>
    </w:p>
    <w:p w14:paraId="68391E28" w14:textId="77777777" w:rsidR="0058545A" w:rsidRDefault="0058545A" w:rsidP="0058545A">
      <w:pPr>
        <w:rPr>
          <w:szCs w:val="17"/>
          <w:lang w:val="en-GB"/>
        </w:rPr>
      </w:pPr>
    </w:p>
    <w:p w14:paraId="7246C483" w14:textId="77777777" w:rsidR="0058545A" w:rsidRDefault="0058545A" w:rsidP="0058545A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14:paraId="1FEDC995" w14:textId="77777777" w:rsidR="00121DBF" w:rsidRDefault="00121DBF" w:rsidP="0068579B">
      <w:pPr>
        <w:spacing w:before="100" w:beforeAutospacing="1" w:after="100" w:afterAutospacing="1"/>
        <w:rPr>
          <w:b/>
          <w:lang w:val="en-GB"/>
        </w:rPr>
      </w:pPr>
    </w:p>
    <w:p w14:paraId="005B1381" w14:textId="77777777" w:rsidR="002E1641" w:rsidRPr="00B11373" w:rsidRDefault="0068579B" w:rsidP="0068579B">
      <w:pPr>
        <w:spacing w:before="100" w:beforeAutospacing="1" w:after="100" w:afterAutospacing="1"/>
        <w:rPr>
          <w:sz w:val="22"/>
          <w:szCs w:val="22"/>
          <w:lang w:val="en-GB"/>
        </w:rPr>
      </w:pPr>
      <w:r w:rsidRPr="00234826">
        <w:rPr>
          <w:b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Pr="00234826">
        <w:rPr>
          <w:b/>
          <w:lang w:val="en-GB"/>
        </w:rPr>
        <w:t>Ogrodowa</w:t>
      </w:r>
      <w:proofErr w:type="spellEnd"/>
      <w:r w:rsidRPr="00234826">
        <w:rPr>
          <w:b/>
          <w:lang w:val="en-GB"/>
        </w:rPr>
        <w:t xml:space="preserve"> 27A</w:t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  <w:t xml:space="preserve">                                            05-50</w:t>
      </w:r>
      <w:r w:rsidR="008E4729">
        <w:rPr>
          <w:b/>
          <w:lang w:val="en-GB"/>
        </w:rPr>
        <w:t>9</w:t>
      </w:r>
      <w:r w:rsidRPr="00234826">
        <w:rPr>
          <w:b/>
          <w:lang w:val="en-GB"/>
        </w:rPr>
        <w:t xml:space="preserve"> </w:t>
      </w:r>
      <w:proofErr w:type="spellStart"/>
      <w:r w:rsidRPr="00234826">
        <w:rPr>
          <w:b/>
          <w:lang w:val="en-GB"/>
        </w:rPr>
        <w:t>Jozefoslaw</w:t>
      </w:r>
      <w:proofErr w:type="spellEnd"/>
      <w:r w:rsidRPr="00234826">
        <w:rPr>
          <w:b/>
          <w:lang w:val="en-GB"/>
        </w:rPr>
        <w:t xml:space="preserve">, POLAND       or by e-mail </w:t>
      </w:r>
      <w:hyperlink r:id="rId6" w:history="1">
        <w:r w:rsidRPr="00F25314">
          <w:rPr>
            <w:rStyle w:val="Hipercze"/>
            <w:color w:val="auto"/>
            <w:lang w:val="en-GB"/>
          </w:rPr>
          <w:t>krakow@christmasfestival.pl</w:t>
        </w:r>
      </w:hyperlink>
      <w:r w:rsidRPr="00234826">
        <w:rPr>
          <w:lang w:val="en-GB"/>
        </w:rPr>
        <w:t xml:space="preserve"> </w:t>
      </w:r>
    </w:p>
    <w:sectPr w:rsidR="002E1641" w:rsidRPr="00B11373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741E4"/>
    <w:rsid w:val="000B69AA"/>
    <w:rsid w:val="000F2EE7"/>
    <w:rsid w:val="0011056E"/>
    <w:rsid w:val="00112AC4"/>
    <w:rsid w:val="00121DBF"/>
    <w:rsid w:val="00130C60"/>
    <w:rsid w:val="00156028"/>
    <w:rsid w:val="00174D88"/>
    <w:rsid w:val="001B06CE"/>
    <w:rsid w:val="001B1F35"/>
    <w:rsid w:val="001D2112"/>
    <w:rsid w:val="001E1941"/>
    <w:rsid w:val="001E484D"/>
    <w:rsid w:val="002059A7"/>
    <w:rsid w:val="00206BEE"/>
    <w:rsid w:val="00242D43"/>
    <w:rsid w:val="002759C1"/>
    <w:rsid w:val="00276AAB"/>
    <w:rsid w:val="002827E2"/>
    <w:rsid w:val="002909F1"/>
    <w:rsid w:val="002940C7"/>
    <w:rsid w:val="002B4C18"/>
    <w:rsid w:val="002B7188"/>
    <w:rsid w:val="002C0A62"/>
    <w:rsid w:val="002E1641"/>
    <w:rsid w:val="002F67E4"/>
    <w:rsid w:val="003013CE"/>
    <w:rsid w:val="003468AC"/>
    <w:rsid w:val="0035048F"/>
    <w:rsid w:val="00367284"/>
    <w:rsid w:val="003A49C5"/>
    <w:rsid w:val="003B50C1"/>
    <w:rsid w:val="003B6657"/>
    <w:rsid w:val="003D0327"/>
    <w:rsid w:val="003F1BC1"/>
    <w:rsid w:val="003F3F48"/>
    <w:rsid w:val="00402923"/>
    <w:rsid w:val="00407F38"/>
    <w:rsid w:val="0041651D"/>
    <w:rsid w:val="004166F7"/>
    <w:rsid w:val="00432A10"/>
    <w:rsid w:val="00433E8A"/>
    <w:rsid w:val="00455A67"/>
    <w:rsid w:val="00482275"/>
    <w:rsid w:val="004C28EA"/>
    <w:rsid w:val="004E763F"/>
    <w:rsid w:val="00514CD1"/>
    <w:rsid w:val="0051559F"/>
    <w:rsid w:val="00565868"/>
    <w:rsid w:val="0058545A"/>
    <w:rsid w:val="005B15CE"/>
    <w:rsid w:val="005D37E5"/>
    <w:rsid w:val="005E45F2"/>
    <w:rsid w:val="005F76DD"/>
    <w:rsid w:val="00642E20"/>
    <w:rsid w:val="006757BF"/>
    <w:rsid w:val="006824BC"/>
    <w:rsid w:val="0068579B"/>
    <w:rsid w:val="00690E2C"/>
    <w:rsid w:val="00690EBB"/>
    <w:rsid w:val="006A7A76"/>
    <w:rsid w:val="006B5A1D"/>
    <w:rsid w:val="006C0841"/>
    <w:rsid w:val="006E0A8B"/>
    <w:rsid w:val="006F1227"/>
    <w:rsid w:val="00705B30"/>
    <w:rsid w:val="0072350C"/>
    <w:rsid w:val="007531E5"/>
    <w:rsid w:val="007B1A55"/>
    <w:rsid w:val="007C634D"/>
    <w:rsid w:val="007D35A3"/>
    <w:rsid w:val="007E68FB"/>
    <w:rsid w:val="007E70CA"/>
    <w:rsid w:val="008025BF"/>
    <w:rsid w:val="00814B1C"/>
    <w:rsid w:val="00826BE9"/>
    <w:rsid w:val="00877ACA"/>
    <w:rsid w:val="00897FB8"/>
    <w:rsid w:val="008E1B6E"/>
    <w:rsid w:val="008E4729"/>
    <w:rsid w:val="008F2E80"/>
    <w:rsid w:val="00943174"/>
    <w:rsid w:val="00985ABF"/>
    <w:rsid w:val="0099554B"/>
    <w:rsid w:val="009A0BE6"/>
    <w:rsid w:val="009B618B"/>
    <w:rsid w:val="009D2389"/>
    <w:rsid w:val="00A40B24"/>
    <w:rsid w:val="00A552FD"/>
    <w:rsid w:val="00A62C0A"/>
    <w:rsid w:val="00A65A20"/>
    <w:rsid w:val="00A9418F"/>
    <w:rsid w:val="00AB39A1"/>
    <w:rsid w:val="00AB3FFC"/>
    <w:rsid w:val="00AF2B30"/>
    <w:rsid w:val="00B02077"/>
    <w:rsid w:val="00B032DD"/>
    <w:rsid w:val="00B11373"/>
    <w:rsid w:val="00B24F42"/>
    <w:rsid w:val="00B6539C"/>
    <w:rsid w:val="00B769B1"/>
    <w:rsid w:val="00C04DDC"/>
    <w:rsid w:val="00C04F7B"/>
    <w:rsid w:val="00C2795C"/>
    <w:rsid w:val="00C43FAC"/>
    <w:rsid w:val="00C87399"/>
    <w:rsid w:val="00C934CE"/>
    <w:rsid w:val="00CD403B"/>
    <w:rsid w:val="00D31B68"/>
    <w:rsid w:val="00D724F6"/>
    <w:rsid w:val="00DB2533"/>
    <w:rsid w:val="00E41C15"/>
    <w:rsid w:val="00E51CB7"/>
    <w:rsid w:val="00E744A6"/>
    <w:rsid w:val="00E84394"/>
    <w:rsid w:val="00E945E6"/>
    <w:rsid w:val="00EA4808"/>
    <w:rsid w:val="00F14F40"/>
    <w:rsid w:val="00F25314"/>
    <w:rsid w:val="00F322E5"/>
    <w:rsid w:val="00F43D81"/>
    <w:rsid w:val="00F96F40"/>
    <w:rsid w:val="00F9777E"/>
    <w:rsid w:val="00FD7FBD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EF83"/>
  <w15:docId w15:val="{D2634124-ADD1-412E-B1D4-D431624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kow@christmasfestiv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2D3F-3C02-4113-AB70-49E07355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5778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krakow@christmasfestiv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4</cp:revision>
  <cp:lastPrinted>2014-12-12T09:12:00Z</cp:lastPrinted>
  <dcterms:created xsi:type="dcterms:W3CDTF">2020-11-11T13:10:00Z</dcterms:created>
  <dcterms:modified xsi:type="dcterms:W3CDTF">2021-09-05T15:37:00Z</dcterms:modified>
</cp:coreProperties>
</file>